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C633" w14:textId="2ABF7E4B" w:rsidR="004A5065" w:rsidRDefault="004A5065">
      <w:pPr>
        <w:rPr>
          <w:noProof/>
        </w:rPr>
      </w:pPr>
      <w:r>
        <w:rPr>
          <w:noProof/>
        </w:rPr>
        <w:t xml:space="preserve">Procedure 1: Manual Process. </w:t>
      </w:r>
    </w:p>
    <w:p w14:paraId="0F5CC3E0" w14:textId="04734C55" w:rsidR="004A5065" w:rsidRDefault="004A5065">
      <w:pPr>
        <w:rPr>
          <w:noProof/>
        </w:rPr>
      </w:pPr>
      <w:r>
        <w:rPr>
          <w:noProof/>
        </w:rPr>
        <w:t xml:space="preserve">Step- 1 : Login into your AWS console and Create </w:t>
      </w:r>
      <w:r w:rsidR="00AB46CA">
        <w:rPr>
          <w:noProof/>
        </w:rPr>
        <w:t xml:space="preserve"> an instance with Ubuntu machine with instance type t2.medium.</w:t>
      </w:r>
    </w:p>
    <w:p w14:paraId="0DEDD5F7" w14:textId="78360EB0" w:rsidR="00AB46CA" w:rsidRDefault="00691B74">
      <w:r>
        <w:rPr>
          <w:noProof/>
        </w:rPr>
        <w:drawing>
          <wp:inline distT="0" distB="0" distL="0" distR="0" wp14:anchorId="471C3930" wp14:editId="7AD75EE8">
            <wp:extent cx="5943600" cy="2579370"/>
            <wp:effectExtent l="0" t="0" r="0" b="0"/>
            <wp:docPr id="87663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33596" name="Picture 8766335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0F65" w14:textId="7EE9D488" w:rsidR="00AB46CA" w:rsidRDefault="00AB46CA" w:rsidP="00AB46CA">
      <w:pPr>
        <w:pStyle w:val="ListParagraph"/>
        <w:numPr>
          <w:ilvl w:val="0"/>
          <w:numId w:val="1"/>
        </w:numPr>
      </w:pPr>
      <w:r>
        <w:t xml:space="preserve">Step </w:t>
      </w:r>
      <w:proofErr w:type="gramStart"/>
      <w:r>
        <w:t>2 :</w:t>
      </w:r>
      <w:proofErr w:type="gramEnd"/>
      <w:r>
        <w:t xml:space="preserve"> Now open terminal and connect to the instance through SSH – key.</w:t>
      </w:r>
    </w:p>
    <w:p w14:paraId="5DFF60D5" w14:textId="2932A61E" w:rsidR="00AB46CA" w:rsidRDefault="00691B74">
      <w:r>
        <w:rPr>
          <w:noProof/>
        </w:rPr>
        <w:drawing>
          <wp:inline distT="0" distB="0" distL="0" distR="0" wp14:anchorId="0F263EC0" wp14:editId="25028BF9">
            <wp:extent cx="5943600" cy="2374900"/>
            <wp:effectExtent l="0" t="0" r="0" b="6350"/>
            <wp:docPr id="1427307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7215" name="Picture 14273072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577" w14:textId="1AA79488" w:rsidR="00AB46CA" w:rsidRDefault="00AB46CA"/>
    <w:p w14:paraId="29F9F821" w14:textId="5A29F17D" w:rsidR="00AB46CA" w:rsidRDefault="00AB46CA"/>
    <w:p w14:paraId="16221BF5" w14:textId="35974DC9" w:rsidR="00AB46CA" w:rsidRDefault="00AB46CA"/>
    <w:p w14:paraId="088FF250" w14:textId="154F95D2" w:rsidR="00AB46CA" w:rsidRDefault="00AB46CA"/>
    <w:p w14:paraId="293359F4" w14:textId="320EB61D" w:rsidR="00AB46CA" w:rsidRDefault="00AB46CA"/>
    <w:p w14:paraId="796D5385" w14:textId="7229FF1D" w:rsidR="00AB46CA" w:rsidRDefault="00AB46CA"/>
    <w:p w14:paraId="502CE7A8" w14:textId="65BFF610" w:rsidR="00AB46CA" w:rsidRDefault="00AB46CA"/>
    <w:p w14:paraId="1A9F341E" w14:textId="6270B3D0" w:rsidR="00B809D6" w:rsidRDefault="00B809D6" w:rsidP="00B809D6">
      <w:pPr>
        <w:pStyle w:val="ListParagraph"/>
        <w:rPr>
          <w:noProof/>
        </w:rPr>
      </w:pPr>
    </w:p>
    <w:p w14:paraId="18AF2D13" w14:textId="1360E4B5" w:rsidR="00B809D6" w:rsidRDefault="00B809D6" w:rsidP="00B809D6">
      <w:pPr>
        <w:pStyle w:val="ListParagraph"/>
        <w:rPr>
          <w:noProof/>
        </w:rPr>
      </w:pPr>
    </w:p>
    <w:p w14:paraId="0732AD14" w14:textId="77777777" w:rsidR="00B809D6" w:rsidRDefault="00B809D6" w:rsidP="00B809D6">
      <w:pPr>
        <w:pStyle w:val="ListParagraph"/>
        <w:rPr>
          <w:noProof/>
        </w:rPr>
      </w:pPr>
    </w:p>
    <w:p w14:paraId="0E407735" w14:textId="57F9863A" w:rsidR="00AB46CA" w:rsidRDefault="006664E6" w:rsidP="006664E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ep 3 : Now update the machine by using the command</w:t>
      </w:r>
    </w:p>
    <w:p w14:paraId="1B632D54" w14:textId="79244FD3" w:rsidR="006664E6" w:rsidRDefault="006664E6" w:rsidP="006664E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udo apt update -y</w:t>
      </w:r>
    </w:p>
    <w:p w14:paraId="10706F4A" w14:textId="4ACFBEA5" w:rsidR="006664E6" w:rsidRDefault="00691B74" w:rsidP="006664E6">
      <w:r>
        <w:rPr>
          <w:noProof/>
        </w:rPr>
        <w:drawing>
          <wp:inline distT="0" distB="0" distL="0" distR="0" wp14:anchorId="18B831FD" wp14:editId="6DC091D7">
            <wp:extent cx="5943600" cy="1257300"/>
            <wp:effectExtent l="0" t="0" r="0" b="0"/>
            <wp:docPr id="1393907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07928" name="Picture 13939079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746" w14:textId="703650EF" w:rsidR="006664E6" w:rsidRDefault="006664E6" w:rsidP="006664E6">
      <w:r>
        <w:t xml:space="preserve">Step </w:t>
      </w:r>
      <w:proofErr w:type="gramStart"/>
      <w:r w:rsidR="00B809D6">
        <w:t>4 :</w:t>
      </w:r>
      <w:proofErr w:type="gramEnd"/>
      <w:r w:rsidR="00B809D6">
        <w:t xml:space="preserve"> Now install python3 .</w:t>
      </w:r>
    </w:p>
    <w:p w14:paraId="13115EFE" w14:textId="23833A91" w:rsidR="00B809D6" w:rsidRDefault="00691B74">
      <w:r>
        <w:rPr>
          <w:noProof/>
        </w:rPr>
        <w:drawing>
          <wp:inline distT="0" distB="0" distL="0" distR="0" wp14:anchorId="57D23FD4" wp14:editId="0FA7E2C3">
            <wp:extent cx="5943600" cy="977265"/>
            <wp:effectExtent l="0" t="0" r="0" b="0"/>
            <wp:docPr id="2073463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63402" name="Picture 20734634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241" w14:textId="2629DE76" w:rsidR="00B809D6" w:rsidRDefault="00B809D6">
      <w:r>
        <w:t xml:space="preserve">Step </w:t>
      </w:r>
      <w:proofErr w:type="gramStart"/>
      <w:r>
        <w:t>5 :</w:t>
      </w:r>
      <w:proofErr w:type="gramEnd"/>
      <w:r>
        <w:t xml:space="preserve"> Now clone git repository and go to that file.</w:t>
      </w:r>
    </w:p>
    <w:p w14:paraId="2956AAA7" w14:textId="68EB8A94" w:rsidR="00B809D6" w:rsidRDefault="00691B74">
      <w:r>
        <w:rPr>
          <w:noProof/>
        </w:rPr>
        <w:drawing>
          <wp:inline distT="0" distB="0" distL="0" distR="0" wp14:anchorId="7E157FB3" wp14:editId="477173E5">
            <wp:extent cx="5943600" cy="1686560"/>
            <wp:effectExtent l="0" t="0" r="0" b="8890"/>
            <wp:docPr id="1679385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85791" name="Picture 1679385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3ED0" w14:textId="68E66C61" w:rsidR="00B809D6" w:rsidRDefault="00B809D6"/>
    <w:p w14:paraId="6AD8B5A1" w14:textId="16BCCD03" w:rsidR="00B809D6" w:rsidRDefault="00B809D6"/>
    <w:p w14:paraId="6411B8BD" w14:textId="16E923E6" w:rsidR="00B809D6" w:rsidRDefault="00B809D6"/>
    <w:p w14:paraId="0912DDFD" w14:textId="33DAE590" w:rsidR="00B809D6" w:rsidRDefault="00B809D6"/>
    <w:p w14:paraId="6FA5970F" w14:textId="3EA0FACF" w:rsidR="00B809D6" w:rsidRDefault="00B809D6"/>
    <w:p w14:paraId="40C2A174" w14:textId="05B8B935" w:rsidR="00B809D6" w:rsidRDefault="00B809D6"/>
    <w:p w14:paraId="1AA5E678" w14:textId="6987569E" w:rsidR="00B809D6" w:rsidRDefault="00B809D6"/>
    <w:p w14:paraId="0812E11D" w14:textId="5752D6B9" w:rsidR="00B809D6" w:rsidRDefault="00B809D6"/>
    <w:p w14:paraId="20045219" w14:textId="60CE4938" w:rsidR="00B809D6" w:rsidRDefault="00B809D6"/>
    <w:p w14:paraId="64DBD5C3" w14:textId="77777777" w:rsidR="00B809D6" w:rsidRDefault="00B809D6"/>
    <w:p w14:paraId="1FBA07B3" w14:textId="5184A4D6" w:rsidR="00B809D6" w:rsidRDefault="00B809D6">
      <w:r>
        <w:t xml:space="preserve">Step </w:t>
      </w:r>
      <w:proofErr w:type="gramStart"/>
      <w:r>
        <w:t>6 :</w:t>
      </w:r>
      <w:proofErr w:type="gramEnd"/>
      <w:r>
        <w:t xml:space="preserve"> After cloning to that repo edit the file of app.py</w:t>
      </w:r>
    </w:p>
    <w:p w14:paraId="3A083BD1" w14:textId="2B646E24" w:rsidR="00B809D6" w:rsidRPr="00B809D6" w:rsidRDefault="00B809D6" w:rsidP="00B809D6">
      <w:pPr>
        <w:pStyle w:val="ListParagraph"/>
        <w:numPr>
          <w:ilvl w:val="0"/>
          <w:numId w:val="2"/>
        </w:numPr>
      </w:pPr>
      <w:r>
        <w:t>Sudo vi app.py</w:t>
      </w:r>
    </w:p>
    <w:p w14:paraId="7DD2C8DB" w14:textId="75C0BF41" w:rsidR="00B809D6" w:rsidRDefault="00B809D6">
      <w:r>
        <w:rPr>
          <w:noProof/>
        </w:rPr>
        <w:drawing>
          <wp:inline distT="0" distB="0" distL="0" distR="0" wp14:anchorId="5E42C289" wp14:editId="7EAE9296">
            <wp:extent cx="5943600" cy="2669540"/>
            <wp:effectExtent l="0" t="0" r="0" b="0"/>
            <wp:docPr id="1448480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80480" name="Picture 14484804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7DE6" w14:textId="46BE30E0" w:rsidR="00313BEF" w:rsidRDefault="00313BEF">
      <w:r>
        <w:t xml:space="preserve">Step </w:t>
      </w:r>
      <w:proofErr w:type="gramStart"/>
      <w:r>
        <w:t>7 :</w:t>
      </w:r>
      <w:proofErr w:type="gramEnd"/>
      <w:r>
        <w:t xml:space="preserve"> pip3 install -r requirements.txt.</w:t>
      </w:r>
      <w:r w:rsidRPr="00313B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85CCC" wp14:editId="5BE3495D">
            <wp:extent cx="5925101" cy="4078605"/>
            <wp:effectExtent l="0" t="0" r="0" b="0"/>
            <wp:docPr id="81389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9611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768" cy="40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1C2B" w14:textId="1009C92F" w:rsidR="00313BEF" w:rsidRDefault="00C81186" w:rsidP="00313BEF">
      <w:pPr>
        <w:pStyle w:val="ListParagraph"/>
        <w:numPr>
          <w:ilvl w:val="0"/>
          <w:numId w:val="3"/>
        </w:numPr>
      </w:pPr>
      <w:r>
        <w:lastRenderedPageBreak/>
        <w:t>Now again run python3 app.py</w:t>
      </w:r>
    </w:p>
    <w:p w14:paraId="670D6A3E" w14:textId="61D9A6B0" w:rsidR="00B809D6" w:rsidRDefault="00313BEF">
      <w:r>
        <w:rPr>
          <w:noProof/>
        </w:rPr>
        <w:drawing>
          <wp:inline distT="0" distB="0" distL="0" distR="0" wp14:anchorId="1B4883EF" wp14:editId="02646DEC">
            <wp:extent cx="5962099" cy="2973705"/>
            <wp:effectExtent l="0" t="0" r="635" b="0"/>
            <wp:docPr id="55423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3219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176" cy="29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15E" w14:textId="27DDD619" w:rsidR="00C81186" w:rsidRDefault="00C81186" w:rsidP="00C81186">
      <w:pPr>
        <w:pStyle w:val="ListParagraph"/>
        <w:numPr>
          <w:ilvl w:val="0"/>
          <w:numId w:val="3"/>
        </w:numPr>
      </w:pPr>
      <w:r>
        <w:t>Now go to AWS console and copy the public ip address.</w:t>
      </w:r>
    </w:p>
    <w:p w14:paraId="29089937" w14:textId="046B3429" w:rsidR="00C81186" w:rsidRDefault="00C81186">
      <w:r>
        <w:rPr>
          <w:noProof/>
        </w:rPr>
        <w:drawing>
          <wp:inline distT="0" distB="0" distL="0" distR="0" wp14:anchorId="763631AA" wp14:editId="10D3F739">
            <wp:extent cx="5943600" cy="2590165"/>
            <wp:effectExtent l="0" t="0" r="0" b="635"/>
            <wp:docPr id="761357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57106" name="Picture 7613571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A96A" w14:textId="23BC1AE8" w:rsidR="00C81186" w:rsidRDefault="00C81186"/>
    <w:p w14:paraId="0260F021" w14:textId="5BE8DE28" w:rsidR="00C81186" w:rsidRDefault="00C81186"/>
    <w:p w14:paraId="0F9F78E8" w14:textId="73EE14A0" w:rsidR="00C81186" w:rsidRDefault="00C81186"/>
    <w:p w14:paraId="0F9A2EBF" w14:textId="2900092A" w:rsidR="00C81186" w:rsidRDefault="00C81186"/>
    <w:p w14:paraId="016C5772" w14:textId="346352F5" w:rsidR="00C81186" w:rsidRDefault="00C81186"/>
    <w:p w14:paraId="617250BA" w14:textId="798FDF19" w:rsidR="00C81186" w:rsidRDefault="00C81186"/>
    <w:p w14:paraId="1F6EBD6B" w14:textId="1DDC3F0A" w:rsidR="00C81186" w:rsidRDefault="00C81186" w:rsidP="00C81186">
      <w:pPr>
        <w:pStyle w:val="ListParagraph"/>
        <w:numPr>
          <w:ilvl w:val="0"/>
          <w:numId w:val="3"/>
        </w:numPr>
      </w:pPr>
      <w:proofErr w:type="gramStart"/>
      <w:r>
        <w:lastRenderedPageBreak/>
        <w:t>Output :</w:t>
      </w:r>
      <w:proofErr w:type="gramEnd"/>
    </w:p>
    <w:p w14:paraId="45F59F83" w14:textId="1E464E55" w:rsidR="00C81186" w:rsidRDefault="00C81186">
      <w:r>
        <w:rPr>
          <w:noProof/>
        </w:rPr>
        <w:drawing>
          <wp:inline distT="0" distB="0" distL="0" distR="0" wp14:anchorId="1C9A07D5" wp14:editId="04B60D14">
            <wp:extent cx="5943600" cy="2992120"/>
            <wp:effectExtent l="0" t="0" r="0" b="0"/>
            <wp:docPr id="4024194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19430" name="Picture 4024194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D0D9" w14:textId="1A53D0A1" w:rsidR="009B4C34" w:rsidRDefault="009B4C34"/>
    <w:p w14:paraId="1C776205" w14:textId="2AF80FC4" w:rsidR="009B4C34" w:rsidRDefault="009B4C34"/>
    <w:p w14:paraId="3AC22E2D" w14:textId="4DF6A630" w:rsidR="003120D3" w:rsidRDefault="009B4C34">
      <w:r>
        <w:t xml:space="preserve">Procedure </w:t>
      </w:r>
      <w:r w:rsidR="00A94029">
        <w:t>2:</w:t>
      </w:r>
      <w:r>
        <w:t xml:space="preserve"> </w:t>
      </w:r>
      <w:r w:rsidR="008057D6">
        <w:t xml:space="preserve">Automation </w:t>
      </w:r>
    </w:p>
    <w:p w14:paraId="55BE3062" w14:textId="23169251" w:rsidR="003120D3" w:rsidRPr="003120D3" w:rsidRDefault="003120D3" w:rsidP="003120D3">
      <w:pPr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C4255" wp14:editId="46E231A8">
            <wp:simplePos x="914400" y="54483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38450"/>
            <wp:effectExtent l="0" t="0" r="0" b="0"/>
            <wp:wrapSquare wrapText="bothSides"/>
            <wp:docPr id="420362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2662" name="Picture 4203626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Step-2 </w:t>
      </w:r>
      <w:r w:rsidRPr="003120D3">
        <w:rPr>
          <w:rFonts w:eastAsia="Times New Roman" w:cstheme="minorHAnsi"/>
          <w:sz w:val="32"/>
          <w:szCs w:val="32"/>
        </w:rPr>
        <w:t>Now select git in source code management and give the url and credentials then go to build in steps and select execute shell and give the following commands</w:t>
      </w:r>
      <w:r>
        <w:rPr>
          <w:rFonts w:eastAsia="Times New Roman" w:cstheme="minorHAnsi"/>
          <w:sz w:val="32"/>
          <w:szCs w:val="32"/>
        </w:rPr>
        <w:t>.</w:t>
      </w:r>
    </w:p>
    <w:p w14:paraId="1E0A7D90" w14:textId="77777777" w:rsidR="003120D3" w:rsidRPr="00353492" w:rsidRDefault="003120D3" w:rsidP="003120D3">
      <w:pPr>
        <w:pStyle w:val="ListParagraph"/>
        <w:numPr>
          <w:ilvl w:val="0"/>
          <w:numId w:val="4"/>
        </w:numPr>
        <w:spacing w:line="256" w:lineRule="auto"/>
        <w:rPr>
          <w:rFonts w:eastAsia="Times New Roman" w:cstheme="minorHAnsi"/>
          <w:sz w:val="28"/>
          <w:szCs w:val="28"/>
        </w:rPr>
      </w:pPr>
      <w:r w:rsidRPr="00353492">
        <w:rPr>
          <w:rFonts w:eastAsia="Times New Roman" w:cstheme="minorHAnsi"/>
          <w:sz w:val="28"/>
          <w:szCs w:val="28"/>
        </w:rPr>
        <w:lastRenderedPageBreak/>
        <w:t>Sudo yum update -y</w:t>
      </w:r>
    </w:p>
    <w:p w14:paraId="137FC94B" w14:textId="77777777" w:rsidR="003120D3" w:rsidRPr="00353492" w:rsidRDefault="003120D3" w:rsidP="003120D3">
      <w:pPr>
        <w:pStyle w:val="ListParagraph"/>
        <w:numPr>
          <w:ilvl w:val="0"/>
          <w:numId w:val="4"/>
        </w:numPr>
        <w:spacing w:line="256" w:lineRule="auto"/>
        <w:rPr>
          <w:rFonts w:eastAsia="Times New Roman" w:cstheme="minorHAnsi"/>
          <w:sz w:val="28"/>
          <w:szCs w:val="28"/>
        </w:rPr>
      </w:pPr>
      <w:r w:rsidRPr="00353492">
        <w:rPr>
          <w:rFonts w:eastAsia="Times New Roman" w:cstheme="minorHAnsi"/>
          <w:sz w:val="28"/>
          <w:szCs w:val="28"/>
        </w:rPr>
        <w:t>Sudo yum install python3-pip -y</w:t>
      </w:r>
    </w:p>
    <w:p w14:paraId="2859FCC4" w14:textId="77777777" w:rsidR="003120D3" w:rsidRPr="00353492" w:rsidRDefault="003120D3" w:rsidP="003120D3">
      <w:pPr>
        <w:pStyle w:val="ListParagraph"/>
        <w:numPr>
          <w:ilvl w:val="0"/>
          <w:numId w:val="4"/>
        </w:numPr>
        <w:spacing w:line="256" w:lineRule="auto"/>
        <w:rPr>
          <w:rFonts w:eastAsia="Times New Roman" w:cstheme="minorHAnsi"/>
          <w:sz w:val="28"/>
          <w:szCs w:val="28"/>
        </w:rPr>
      </w:pPr>
      <w:r w:rsidRPr="00353492">
        <w:rPr>
          <w:rFonts w:eastAsia="Times New Roman" w:cstheme="minorHAnsi"/>
          <w:sz w:val="28"/>
          <w:szCs w:val="28"/>
        </w:rPr>
        <w:t>pip3 install -r requirements.txt</w:t>
      </w:r>
    </w:p>
    <w:p w14:paraId="1F42BFB9" w14:textId="45821C5F" w:rsidR="003120D3" w:rsidRPr="00353492" w:rsidRDefault="003120D3" w:rsidP="003120D3">
      <w:pPr>
        <w:pStyle w:val="ListParagraph"/>
        <w:numPr>
          <w:ilvl w:val="0"/>
          <w:numId w:val="4"/>
        </w:numPr>
        <w:spacing w:line="256" w:lineRule="auto"/>
        <w:rPr>
          <w:rFonts w:eastAsia="Times New Roman" w:cstheme="minorHAnsi"/>
          <w:sz w:val="28"/>
          <w:szCs w:val="28"/>
        </w:rPr>
      </w:pPr>
      <w:r w:rsidRPr="00353492">
        <w:rPr>
          <w:rFonts w:eastAsia="Times New Roman" w:cstheme="minorHAnsi"/>
          <w:sz w:val="28"/>
          <w:szCs w:val="28"/>
        </w:rPr>
        <w:t>screen -m -d python3 app.py</w:t>
      </w:r>
    </w:p>
    <w:p w14:paraId="2B8735B0" w14:textId="7D237E38" w:rsidR="003120D3" w:rsidRDefault="003120D3" w:rsidP="003120D3">
      <w:pPr>
        <w:pStyle w:val="ListParagraph"/>
        <w:spacing w:line="256" w:lineRule="auto"/>
        <w:rPr>
          <w:rFonts w:eastAsia="Times New Roman" w:cstheme="minorHAnsi"/>
          <w:sz w:val="32"/>
          <w:szCs w:val="32"/>
        </w:rPr>
      </w:pPr>
    </w:p>
    <w:p w14:paraId="55AE3004" w14:textId="1D8582D1" w:rsidR="003120D3" w:rsidRPr="003120D3" w:rsidRDefault="003120D3" w:rsidP="003120D3">
      <w:pPr>
        <w:pStyle w:val="ListParagraph"/>
        <w:spacing w:line="256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25F84F23" wp14:editId="39D32E47">
            <wp:extent cx="5943600" cy="2602865"/>
            <wp:effectExtent l="0" t="0" r="0" b="6985"/>
            <wp:docPr id="8808093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9346" name="Picture 8808093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1D9" w14:textId="77777777" w:rsidR="003120D3" w:rsidRPr="00353492" w:rsidRDefault="003120D3" w:rsidP="003120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9592A2" w14:textId="694FD998" w:rsidR="003120D3" w:rsidRDefault="00353492">
      <w:pPr>
        <w:rPr>
          <w:rFonts w:ascii="Times New Roman" w:eastAsia="Times New Roman" w:hAnsi="Times New Roman" w:cs="Times New Roman"/>
          <w:sz w:val="28"/>
          <w:szCs w:val="28"/>
        </w:rPr>
      </w:pPr>
      <w:r w:rsidRPr="00353492">
        <w:rPr>
          <w:rFonts w:ascii="Times New Roman" w:eastAsia="Times New Roman" w:hAnsi="Times New Roman" w:cs="Times New Roman"/>
          <w:sz w:val="28"/>
          <w:szCs w:val="28"/>
        </w:rPr>
        <w:t>Step-3 Now build the job and check the output</w:t>
      </w:r>
    </w:p>
    <w:p w14:paraId="375B7A54" w14:textId="4B70C7C0" w:rsidR="00353492" w:rsidRDefault="003534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ABE56B" w14:textId="51423CE1" w:rsidR="00353492" w:rsidRDefault="003534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22A8E" wp14:editId="33189614">
            <wp:extent cx="5943600" cy="2879725"/>
            <wp:effectExtent l="0" t="0" r="0" b="0"/>
            <wp:docPr id="7076699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69923" name="Picture 7076699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65BE" w14:textId="5D1A1A57" w:rsidR="00353492" w:rsidRDefault="00353492">
      <w:pPr>
        <w:rPr>
          <w:sz w:val="28"/>
          <w:szCs w:val="28"/>
        </w:rPr>
      </w:pPr>
    </w:p>
    <w:p w14:paraId="616BA2AF" w14:textId="5067E679" w:rsidR="00353492" w:rsidRDefault="00353492" w:rsidP="00353492">
      <w:pPr>
        <w:rPr>
          <w:rFonts w:eastAsia="Times New Roman" w:cstheme="minorHAnsi"/>
          <w:sz w:val="32"/>
          <w:szCs w:val="32"/>
        </w:rPr>
      </w:pPr>
      <w:r w:rsidRPr="00353492">
        <w:rPr>
          <w:rFonts w:eastAsia="Times New Roman" w:cstheme="minorHAnsi"/>
          <w:sz w:val="32"/>
          <w:szCs w:val="32"/>
        </w:rPr>
        <w:lastRenderedPageBreak/>
        <w:t xml:space="preserve">Step-4 Now browse the ip address and see if the website is </w:t>
      </w:r>
      <w:proofErr w:type="gramStart"/>
      <w:r w:rsidRPr="00353492">
        <w:rPr>
          <w:rFonts w:eastAsia="Times New Roman" w:cstheme="minorHAnsi"/>
          <w:sz w:val="32"/>
          <w:szCs w:val="32"/>
        </w:rPr>
        <w:t>running .</w:t>
      </w:r>
      <w:proofErr w:type="gramEnd"/>
    </w:p>
    <w:p w14:paraId="3D019E7A" w14:textId="2490BFE5" w:rsidR="00353492" w:rsidRDefault="00353492" w:rsidP="00353492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6C46C48C" wp14:editId="78C1240B">
            <wp:extent cx="5943600" cy="2992120"/>
            <wp:effectExtent l="0" t="0" r="0" b="0"/>
            <wp:docPr id="15277323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32308" name="Picture 15277323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7E72" w14:textId="0CE5B57B" w:rsidR="00353492" w:rsidRDefault="00353492" w:rsidP="00353492">
      <w:pPr>
        <w:rPr>
          <w:rFonts w:eastAsia="Times New Roman" w:cstheme="minorHAnsi"/>
          <w:sz w:val="32"/>
          <w:szCs w:val="32"/>
        </w:rPr>
      </w:pPr>
    </w:p>
    <w:p w14:paraId="636FEFE5" w14:textId="36841336" w:rsidR="00353492" w:rsidRDefault="00353492" w:rsidP="00353492">
      <w:pPr>
        <w:rPr>
          <w:rFonts w:eastAsia="Times New Roman" w:cstheme="minorHAnsi"/>
          <w:sz w:val="32"/>
          <w:szCs w:val="32"/>
        </w:rPr>
      </w:pPr>
    </w:p>
    <w:p w14:paraId="03E1D922" w14:textId="5CCFAFB5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2694AB8A" w14:textId="30859F7B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1143FD11" w14:textId="78501E4F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34A7B230" w14:textId="206BAE16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5E0242E1" w14:textId="17CC971E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1ECE2A86" w14:textId="66421B3D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111BD4B8" w14:textId="73BC5D59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1C561C9D" w14:textId="2E94817D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123852B5" w14:textId="15C9A95F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74735D27" w14:textId="08C9917D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37DF26AD" w14:textId="06DB9284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3090995C" w14:textId="77777777" w:rsidR="00C12C54" w:rsidRDefault="00C12C54" w:rsidP="00353492">
      <w:pPr>
        <w:rPr>
          <w:rFonts w:eastAsia="Times New Roman" w:cstheme="minorHAnsi"/>
          <w:sz w:val="32"/>
          <w:szCs w:val="32"/>
        </w:rPr>
      </w:pPr>
    </w:p>
    <w:p w14:paraId="06BC7E7B" w14:textId="09D53701" w:rsidR="00353492" w:rsidRDefault="00C72AE4" w:rsidP="00353492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Procedure </w:t>
      </w:r>
      <w:proofErr w:type="gramStart"/>
      <w:r>
        <w:rPr>
          <w:rFonts w:eastAsia="Times New Roman" w:cstheme="minorHAnsi"/>
          <w:sz w:val="32"/>
          <w:szCs w:val="32"/>
        </w:rPr>
        <w:t>3 :</w:t>
      </w:r>
      <w:proofErr w:type="gramEnd"/>
      <w:r>
        <w:rPr>
          <w:rFonts w:eastAsia="Times New Roman" w:cstheme="minorHAnsi"/>
          <w:sz w:val="32"/>
          <w:szCs w:val="32"/>
        </w:rPr>
        <w:t xml:space="preserve"> Building with terraform .</w:t>
      </w:r>
    </w:p>
    <w:p w14:paraId="75E7F417" w14:textId="77777777" w:rsidR="00C12C54" w:rsidRPr="00C12C54" w:rsidRDefault="00C12C54" w:rsidP="00C12C54">
      <w:pPr>
        <w:rPr>
          <w:rFonts w:eastAsia="Times New Roman" w:cstheme="minorHAnsi"/>
          <w:sz w:val="40"/>
          <w:szCs w:val="40"/>
        </w:rPr>
      </w:pPr>
      <w:r w:rsidRPr="00C12C54">
        <w:rPr>
          <w:rFonts w:eastAsia="Times New Roman" w:cstheme="minorHAnsi"/>
          <w:sz w:val="32"/>
          <w:szCs w:val="32"/>
        </w:rPr>
        <w:t>Step-1 Create all the required terraform files and push them into a private repository and clone the python code in user data file.</w:t>
      </w:r>
    </w:p>
    <w:p w14:paraId="53ABE7F2" w14:textId="013DFFCC" w:rsidR="00C12C54" w:rsidRPr="00353492" w:rsidRDefault="00C12C54" w:rsidP="00353492">
      <w:pPr>
        <w:rPr>
          <w:rFonts w:eastAsia="Times New Roman" w:cstheme="minorHAnsi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428AE9EF" wp14:editId="2474F913">
            <wp:extent cx="5943600" cy="2792095"/>
            <wp:effectExtent l="0" t="0" r="0" b="8255"/>
            <wp:docPr id="12714524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52464" name="Picture 12714524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603C" w14:textId="1A8EC0D3" w:rsidR="00353492" w:rsidRPr="00C12C54" w:rsidRDefault="00353492">
      <w:pPr>
        <w:rPr>
          <w:rFonts w:cstheme="minorHAnsi"/>
          <w:sz w:val="28"/>
          <w:szCs w:val="28"/>
        </w:rPr>
      </w:pPr>
    </w:p>
    <w:p w14:paraId="109BECDC" w14:textId="6D4BCB70" w:rsidR="00C12C54" w:rsidRDefault="00C12C54" w:rsidP="00C12C54">
      <w:pPr>
        <w:rPr>
          <w:rFonts w:eastAsia="Times New Roman" w:cstheme="minorHAnsi"/>
          <w:sz w:val="32"/>
          <w:szCs w:val="32"/>
        </w:rPr>
      </w:pPr>
      <w:r w:rsidRPr="00C12C54">
        <w:rPr>
          <w:rFonts w:eastAsia="Times New Roman" w:cstheme="minorHAnsi"/>
          <w:sz w:val="32"/>
          <w:szCs w:val="32"/>
        </w:rPr>
        <w:t>Step-2 Now create another private repository and clone terraform repository in it.</w:t>
      </w:r>
    </w:p>
    <w:p w14:paraId="4143E0FA" w14:textId="6D88259E" w:rsidR="00C12C54" w:rsidRPr="00C12C54" w:rsidRDefault="00C12C54" w:rsidP="00C12C54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1B181490" wp14:editId="0EB0D52F">
            <wp:extent cx="5943600" cy="2682875"/>
            <wp:effectExtent l="0" t="0" r="0" b="3175"/>
            <wp:docPr id="3870754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5499" name="Picture 3870754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E401" w14:textId="6409F07C" w:rsidR="009B4C34" w:rsidRDefault="00FA7BCD">
      <w:pPr>
        <w:rPr>
          <w:rFonts w:eastAsia="Times New Roman" w:cstheme="minorHAnsi"/>
          <w:sz w:val="32"/>
          <w:szCs w:val="32"/>
        </w:rPr>
      </w:pPr>
      <w:r w:rsidRPr="00FA7BCD">
        <w:rPr>
          <w:rFonts w:eastAsia="Times New Roman" w:cstheme="minorHAnsi"/>
          <w:sz w:val="32"/>
          <w:szCs w:val="32"/>
        </w:rPr>
        <w:lastRenderedPageBreak/>
        <w:t>Step-3 Now select new item and create a free style project</w:t>
      </w:r>
      <w:r>
        <w:rPr>
          <w:rFonts w:eastAsia="Times New Roman" w:cstheme="minorHAnsi"/>
          <w:sz w:val="32"/>
          <w:szCs w:val="32"/>
        </w:rPr>
        <w:t>.</w:t>
      </w:r>
    </w:p>
    <w:p w14:paraId="6C5BA2A1" w14:textId="5DC91B13" w:rsidR="00FA7BCD" w:rsidRDefault="00FA7BC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19582C" wp14:editId="790C092E">
            <wp:extent cx="5943600" cy="2734945"/>
            <wp:effectExtent l="0" t="0" r="0" b="8255"/>
            <wp:docPr id="10580947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4759" name="Picture 10580947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DDA5" w14:textId="77777777" w:rsidR="00FA7BCD" w:rsidRPr="00FA7BCD" w:rsidRDefault="00FA7BCD" w:rsidP="00FA7BCD">
      <w:pPr>
        <w:rPr>
          <w:rFonts w:eastAsia="Times New Roman" w:cstheme="minorHAnsi"/>
          <w:sz w:val="32"/>
          <w:szCs w:val="32"/>
        </w:rPr>
      </w:pPr>
      <w:r w:rsidRPr="00FA7BCD">
        <w:rPr>
          <w:rFonts w:eastAsia="Times New Roman" w:cstheme="minorHAnsi"/>
          <w:sz w:val="32"/>
          <w:szCs w:val="32"/>
        </w:rPr>
        <w:t>Step-4 Now select git in source code management and give the url and credentials then go to build in steps and select execute shell and give the following commands</w:t>
      </w:r>
    </w:p>
    <w:p w14:paraId="0A4AE15B" w14:textId="77777777" w:rsidR="00FA7BCD" w:rsidRPr="00FA7BCD" w:rsidRDefault="00FA7BCD" w:rsidP="00FA7BCD">
      <w:pPr>
        <w:pStyle w:val="ListParagraph"/>
        <w:numPr>
          <w:ilvl w:val="0"/>
          <w:numId w:val="5"/>
        </w:numPr>
        <w:spacing w:line="256" w:lineRule="auto"/>
        <w:rPr>
          <w:rFonts w:eastAsia="Times New Roman" w:cstheme="minorHAnsi"/>
          <w:sz w:val="32"/>
          <w:szCs w:val="32"/>
        </w:rPr>
      </w:pPr>
      <w:r w:rsidRPr="00FA7BCD">
        <w:rPr>
          <w:rFonts w:eastAsia="Times New Roman" w:cstheme="minorHAnsi"/>
          <w:sz w:val="32"/>
          <w:szCs w:val="32"/>
        </w:rPr>
        <w:t>Sudo chmod +x ./data.sh</w:t>
      </w:r>
    </w:p>
    <w:p w14:paraId="75B40E70" w14:textId="75554447" w:rsidR="00FA7BCD" w:rsidRDefault="00FA7BCD" w:rsidP="00FA7BCD">
      <w:pPr>
        <w:pStyle w:val="ListParagraph"/>
        <w:numPr>
          <w:ilvl w:val="0"/>
          <w:numId w:val="5"/>
        </w:numPr>
        <w:spacing w:line="256" w:lineRule="auto"/>
        <w:rPr>
          <w:rFonts w:eastAsia="Times New Roman" w:cstheme="minorHAnsi"/>
          <w:sz w:val="32"/>
          <w:szCs w:val="32"/>
        </w:rPr>
      </w:pPr>
      <w:r w:rsidRPr="00FA7BCD">
        <w:rPr>
          <w:rFonts w:eastAsia="Times New Roman" w:cstheme="minorHAnsi"/>
          <w:sz w:val="32"/>
          <w:szCs w:val="32"/>
        </w:rPr>
        <w:t>./data.sh</w:t>
      </w:r>
    </w:p>
    <w:p w14:paraId="63293D18" w14:textId="3735B9DE" w:rsidR="00FA7BCD" w:rsidRDefault="00FA7BCD" w:rsidP="00FA7BCD">
      <w:pPr>
        <w:spacing w:line="256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7BAB025F" wp14:editId="5F169F2D">
            <wp:extent cx="5943600" cy="2536190"/>
            <wp:effectExtent l="0" t="0" r="0" b="0"/>
            <wp:docPr id="9705465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46540" name="Picture 9705465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4687" w14:textId="5B266A74" w:rsidR="00FA7BCD" w:rsidRDefault="00FA7BCD" w:rsidP="00FA7BCD">
      <w:pPr>
        <w:spacing w:line="256" w:lineRule="auto"/>
        <w:rPr>
          <w:rFonts w:eastAsia="Times New Roman" w:cstheme="minorHAnsi"/>
          <w:sz w:val="32"/>
          <w:szCs w:val="32"/>
        </w:rPr>
      </w:pPr>
    </w:p>
    <w:p w14:paraId="6BCED3EE" w14:textId="78A551F6" w:rsidR="00FA7BCD" w:rsidRDefault="00FA7BCD" w:rsidP="00FA7BCD">
      <w:pPr>
        <w:spacing w:line="256" w:lineRule="auto"/>
        <w:rPr>
          <w:rFonts w:eastAsia="Times New Roman" w:cstheme="minorHAnsi"/>
          <w:sz w:val="32"/>
          <w:szCs w:val="32"/>
        </w:rPr>
      </w:pPr>
    </w:p>
    <w:p w14:paraId="794637FC" w14:textId="77777777" w:rsidR="00FA7BCD" w:rsidRDefault="00FA7BCD" w:rsidP="00FA7BCD">
      <w:pPr>
        <w:spacing w:line="256" w:lineRule="auto"/>
        <w:rPr>
          <w:rFonts w:eastAsia="Times New Roman" w:cstheme="minorHAnsi"/>
          <w:sz w:val="32"/>
          <w:szCs w:val="32"/>
        </w:rPr>
      </w:pPr>
    </w:p>
    <w:p w14:paraId="1B5EB38E" w14:textId="15DEB4DD" w:rsidR="00FA7BCD" w:rsidRDefault="00FA7BCD" w:rsidP="00FA7BCD">
      <w:pPr>
        <w:rPr>
          <w:rFonts w:eastAsia="Times New Roman" w:cstheme="minorHAnsi"/>
          <w:sz w:val="32"/>
          <w:szCs w:val="32"/>
        </w:rPr>
      </w:pPr>
      <w:r w:rsidRPr="00FA7BCD">
        <w:rPr>
          <w:rFonts w:eastAsia="Times New Roman" w:cstheme="minorHAnsi"/>
          <w:sz w:val="32"/>
          <w:szCs w:val="32"/>
        </w:rPr>
        <w:t xml:space="preserve">Step-5 Now build the project. After the build gets success go to aws console and copy the ip address of the instance which was created </w:t>
      </w:r>
      <w:proofErr w:type="gramStart"/>
      <w:r w:rsidRPr="00FA7BCD">
        <w:rPr>
          <w:rFonts w:eastAsia="Times New Roman" w:cstheme="minorHAnsi"/>
          <w:sz w:val="32"/>
          <w:szCs w:val="32"/>
        </w:rPr>
        <w:t>by  terraform</w:t>
      </w:r>
      <w:proofErr w:type="gramEnd"/>
      <w:r w:rsidRPr="00FA7BCD">
        <w:rPr>
          <w:rFonts w:eastAsia="Times New Roman" w:cstheme="minorHAnsi"/>
          <w:sz w:val="32"/>
          <w:szCs w:val="32"/>
        </w:rPr>
        <w:t>.</w:t>
      </w:r>
    </w:p>
    <w:p w14:paraId="1BCD2E92" w14:textId="298057EE" w:rsidR="00FA7BCD" w:rsidRDefault="00FA7BCD" w:rsidP="00FA7BCD">
      <w:pPr>
        <w:rPr>
          <w:rFonts w:eastAsia="Times New Roman" w:cstheme="minorHAnsi"/>
          <w:sz w:val="32"/>
          <w:szCs w:val="32"/>
        </w:rPr>
      </w:pPr>
    </w:p>
    <w:p w14:paraId="3BBA047A" w14:textId="3371AF54" w:rsidR="00FA7BCD" w:rsidRDefault="00FA7BCD" w:rsidP="00FA7BCD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3502D784" wp14:editId="3A6AEF78">
            <wp:extent cx="5943600" cy="2599055"/>
            <wp:effectExtent l="0" t="0" r="0" b="0"/>
            <wp:docPr id="77540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65" name="Picture 77540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01A" w14:textId="1A8ACCF8" w:rsidR="00FA7BCD" w:rsidRDefault="00FA7BCD" w:rsidP="00FA7BCD">
      <w:pPr>
        <w:rPr>
          <w:rFonts w:eastAsia="Times New Roman" w:cstheme="minorHAnsi"/>
          <w:sz w:val="32"/>
          <w:szCs w:val="32"/>
        </w:rPr>
      </w:pPr>
    </w:p>
    <w:p w14:paraId="72A1F69C" w14:textId="77777777" w:rsidR="00FA7BCD" w:rsidRDefault="00FA7BCD" w:rsidP="00FA7BC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ep-6 Now this is the final output of the project.</w:t>
      </w:r>
    </w:p>
    <w:p w14:paraId="0720A15D" w14:textId="13A7427E" w:rsidR="00FA7BCD" w:rsidRPr="000303BD" w:rsidRDefault="00FA7BCD" w:rsidP="000303BD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 wp14:anchorId="09691B2A" wp14:editId="25EE194E">
            <wp:extent cx="5943600" cy="2992120"/>
            <wp:effectExtent l="0" t="0" r="0" b="0"/>
            <wp:docPr id="16457764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6489" name="Picture 164577648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BCD" w:rsidRPr="000303BD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C7B2" w14:textId="77777777" w:rsidR="00B77B41" w:rsidRDefault="00B77B41" w:rsidP="004A5065">
      <w:pPr>
        <w:spacing w:after="0" w:line="240" w:lineRule="auto"/>
      </w:pPr>
      <w:r>
        <w:separator/>
      </w:r>
    </w:p>
  </w:endnote>
  <w:endnote w:type="continuationSeparator" w:id="0">
    <w:p w14:paraId="0CD13F4B" w14:textId="77777777" w:rsidR="00B77B41" w:rsidRDefault="00B77B41" w:rsidP="004A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C40A" w14:textId="77777777" w:rsidR="00B77B41" w:rsidRDefault="00B77B41" w:rsidP="004A5065">
      <w:pPr>
        <w:spacing w:after="0" w:line="240" w:lineRule="auto"/>
      </w:pPr>
      <w:r>
        <w:separator/>
      </w:r>
    </w:p>
  </w:footnote>
  <w:footnote w:type="continuationSeparator" w:id="0">
    <w:p w14:paraId="056054FC" w14:textId="77777777" w:rsidR="00B77B41" w:rsidRDefault="00B77B41" w:rsidP="004A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190C" w14:textId="7E02E060" w:rsidR="004A5065" w:rsidRPr="004A5065" w:rsidRDefault="004A5065" w:rsidP="004A5065">
    <w:pPr>
      <w:pStyle w:val="Header"/>
      <w:jc w:val="center"/>
      <w:rPr>
        <w:sz w:val="36"/>
        <w:szCs w:val="36"/>
      </w:rPr>
    </w:pPr>
    <w:r w:rsidRPr="004A5065">
      <w:rPr>
        <w:sz w:val="36"/>
        <w:szCs w:val="36"/>
      </w:rPr>
      <w:t>Deploying Python Website In AWS</w:t>
    </w:r>
  </w:p>
  <w:p w14:paraId="23A18FD0" w14:textId="77777777" w:rsidR="004A5065" w:rsidRDefault="004A5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309"/>
    <w:multiLevelType w:val="hybridMultilevel"/>
    <w:tmpl w:val="B74A4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9B70"/>
    <w:multiLevelType w:val="hybridMultilevel"/>
    <w:tmpl w:val="91668026"/>
    <w:lvl w:ilvl="0" w:tplc="CE949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505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A6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CD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2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044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0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2C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1A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E35DA"/>
    <w:multiLevelType w:val="hybridMultilevel"/>
    <w:tmpl w:val="DC962B1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69B855D4"/>
    <w:multiLevelType w:val="hybridMultilevel"/>
    <w:tmpl w:val="A998CAFA"/>
    <w:lvl w:ilvl="0" w:tplc="8FCE4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B47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B2B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7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C7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E0B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7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4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DA6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065F"/>
    <w:multiLevelType w:val="hybridMultilevel"/>
    <w:tmpl w:val="61A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447346">
    <w:abstractNumId w:val="4"/>
  </w:num>
  <w:num w:numId="2" w16cid:durableId="391150158">
    <w:abstractNumId w:val="2"/>
  </w:num>
  <w:num w:numId="3" w16cid:durableId="1142115976">
    <w:abstractNumId w:val="0"/>
  </w:num>
  <w:num w:numId="4" w16cid:durableId="38283933">
    <w:abstractNumId w:val="1"/>
  </w:num>
  <w:num w:numId="5" w16cid:durableId="2047172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74"/>
    <w:rsid w:val="000303BD"/>
    <w:rsid w:val="00096FA0"/>
    <w:rsid w:val="000B018D"/>
    <w:rsid w:val="00231E29"/>
    <w:rsid w:val="003120D3"/>
    <w:rsid w:val="00313BEF"/>
    <w:rsid w:val="00353492"/>
    <w:rsid w:val="004A5065"/>
    <w:rsid w:val="006664E6"/>
    <w:rsid w:val="00691B74"/>
    <w:rsid w:val="00694A2F"/>
    <w:rsid w:val="008057D6"/>
    <w:rsid w:val="00966F80"/>
    <w:rsid w:val="009B4C34"/>
    <w:rsid w:val="00A94029"/>
    <w:rsid w:val="00AB46CA"/>
    <w:rsid w:val="00B77B41"/>
    <w:rsid w:val="00B809D6"/>
    <w:rsid w:val="00BD56BC"/>
    <w:rsid w:val="00C12C54"/>
    <w:rsid w:val="00C72AE4"/>
    <w:rsid w:val="00C81186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F337"/>
  <w15:chartTrackingRefBased/>
  <w15:docId w15:val="{FF6A30E8-90C6-4126-A797-156371F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65"/>
  </w:style>
  <w:style w:type="paragraph" w:styleId="Footer">
    <w:name w:val="footer"/>
    <w:basedOn w:val="Normal"/>
    <w:link w:val="FooterChar"/>
    <w:uiPriority w:val="99"/>
    <w:unhideWhenUsed/>
    <w:rsid w:val="004A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65"/>
  </w:style>
  <w:style w:type="paragraph" w:styleId="ListParagraph">
    <w:name w:val="List Paragraph"/>
    <w:basedOn w:val="Normal"/>
    <w:uiPriority w:val="34"/>
    <w:qFormat/>
    <w:rsid w:val="00AB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925-302E-4045-93B2-A2255501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erra</dc:creator>
  <cp:keywords/>
  <dc:description/>
  <cp:lastModifiedBy>Sai Yerra</cp:lastModifiedBy>
  <cp:revision>6</cp:revision>
  <dcterms:created xsi:type="dcterms:W3CDTF">2023-07-12T06:01:00Z</dcterms:created>
  <dcterms:modified xsi:type="dcterms:W3CDTF">2023-08-21T09:26:00Z</dcterms:modified>
</cp:coreProperties>
</file>